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A55C" w14:textId="1879FF34" w:rsidR="005146BE" w:rsidRPr="005146BE" w:rsidRDefault="00DF1D7D" w:rsidP="005146B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令和</w:t>
      </w:r>
      <w:r w:rsidR="005146BE" w:rsidRPr="005146BE">
        <w:rPr>
          <w:rFonts w:hint="eastAsia"/>
          <w:szCs w:val="21"/>
          <w:u w:val="single"/>
        </w:rPr>
        <w:t xml:space="preserve">　　　年　　　月　　　日</w:t>
      </w:r>
    </w:p>
    <w:p w14:paraId="728361D5" w14:textId="7F07935D" w:rsidR="005146BE" w:rsidRPr="005146BE" w:rsidRDefault="005146BE" w:rsidP="005146BE">
      <w:pPr>
        <w:jc w:val="left"/>
        <w:rPr>
          <w:szCs w:val="21"/>
        </w:rPr>
      </w:pPr>
      <w:r w:rsidRPr="005146BE">
        <w:rPr>
          <w:rFonts w:hint="eastAsia"/>
          <w:szCs w:val="21"/>
        </w:rPr>
        <w:t xml:space="preserve">ニューデリー日本人学校附属幼稚園園長　</w:t>
      </w:r>
      <w:r w:rsidR="00A535DF">
        <w:rPr>
          <w:rFonts w:hint="eastAsia"/>
          <w:szCs w:val="21"/>
        </w:rPr>
        <w:t>様</w:t>
      </w:r>
    </w:p>
    <w:p w14:paraId="354D170D" w14:textId="6558883C" w:rsidR="005146BE" w:rsidRDefault="005146BE" w:rsidP="005146BE">
      <w:pPr>
        <w:jc w:val="center"/>
        <w:rPr>
          <w:b/>
          <w:sz w:val="28"/>
          <w:szCs w:val="28"/>
        </w:rPr>
      </w:pPr>
      <w:r w:rsidRPr="005146BE">
        <w:rPr>
          <w:rFonts w:hint="eastAsia"/>
          <w:b/>
          <w:sz w:val="28"/>
          <w:szCs w:val="28"/>
        </w:rPr>
        <w:t>体験入園</w:t>
      </w:r>
      <w:r w:rsidR="00A535DF">
        <w:rPr>
          <w:rFonts w:hint="eastAsia"/>
          <w:b/>
          <w:sz w:val="28"/>
          <w:szCs w:val="28"/>
        </w:rPr>
        <w:t>申込書</w:t>
      </w:r>
    </w:p>
    <w:p w14:paraId="697A0C23" w14:textId="65CC27B4" w:rsidR="005146BE" w:rsidRDefault="004A3362" w:rsidP="004A3362">
      <w:pPr>
        <w:rPr>
          <w:szCs w:val="21"/>
        </w:rPr>
      </w:pPr>
      <w:r>
        <w:rPr>
          <w:rFonts w:hint="eastAsia"/>
          <w:szCs w:val="21"/>
        </w:rPr>
        <w:t xml:space="preserve">　貴園への入学を希望しているため、このたび、次の通り、貴園への体験入園をお願いいたします。</w:t>
      </w:r>
      <w:r w:rsidR="00F73BC3">
        <w:rPr>
          <w:rFonts w:hint="eastAsia"/>
          <w:szCs w:val="21"/>
        </w:rPr>
        <w:t>なお、体験入園にあたっては貴園の規則を遵守し、職員の指示に従うことを約束いたします。</w:t>
      </w:r>
    </w:p>
    <w:p w14:paraId="6C69785F" w14:textId="77777777" w:rsidR="00A92DB7" w:rsidRDefault="00A92DB7" w:rsidP="004A3362">
      <w:pPr>
        <w:rPr>
          <w:szCs w:val="21"/>
        </w:rPr>
      </w:pPr>
    </w:p>
    <w:p w14:paraId="0A308052" w14:textId="4E08F5CA" w:rsidR="003F1FE7" w:rsidRDefault="003F1FE7" w:rsidP="00A944E8">
      <w:pPr>
        <w:pStyle w:val="a3"/>
      </w:pPr>
      <w:r>
        <w:rPr>
          <w:rFonts w:hint="eastAsia"/>
        </w:rPr>
        <w:t>記</w:t>
      </w:r>
    </w:p>
    <w:p w14:paraId="48CA3294" w14:textId="76ED9998" w:rsidR="00CD68F8" w:rsidRPr="00CD68F8" w:rsidRDefault="00CD68F8" w:rsidP="00CD68F8">
      <w:r>
        <w:rPr>
          <w:rFonts w:hint="eastAsia"/>
        </w:rPr>
        <w:t>１、体験入園希望者</w:t>
      </w: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2978"/>
        <w:gridCol w:w="3321"/>
        <w:gridCol w:w="2774"/>
      </w:tblGrid>
      <w:tr w:rsidR="003F1FE7" w14:paraId="2A2CC491" w14:textId="77777777" w:rsidTr="00A92DB7">
        <w:trPr>
          <w:trHeight w:val="575"/>
          <w:jc w:val="center"/>
        </w:trPr>
        <w:tc>
          <w:tcPr>
            <w:tcW w:w="2978" w:type="dxa"/>
          </w:tcPr>
          <w:p w14:paraId="01B788F5" w14:textId="0AE0EF92" w:rsidR="003F1FE7" w:rsidRPr="001E10D6" w:rsidRDefault="002101B1" w:rsidP="002101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児氏名（ふりがな）</w:t>
            </w:r>
          </w:p>
        </w:tc>
        <w:tc>
          <w:tcPr>
            <w:tcW w:w="3321" w:type="dxa"/>
          </w:tcPr>
          <w:p w14:paraId="790DD732" w14:textId="77777777" w:rsidR="003F1FE7" w:rsidRPr="001E10D6" w:rsidRDefault="003069B4" w:rsidP="003069B4">
            <w:pPr>
              <w:jc w:val="center"/>
              <w:rPr>
                <w:sz w:val="24"/>
                <w:szCs w:val="24"/>
              </w:rPr>
            </w:pPr>
            <w:r w:rsidRPr="001E10D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774" w:type="dxa"/>
          </w:tcPr>
          <w:p w14:paraId="2305A236" w14:textId="77777777" w:rsidR="003069B4" w:rsidRPr="001E10D6" w:rsidRDefault="003069B4" w:rsidP="001E10D6">
            <w:pPr>
              <w:jc w:val="center"/>
              <w:rPr>
                <w:sz w:val="24"/>
                <w:szCs w:val="24"/>
              </w:rPr>
            </w:pPr>
            <w:r w:rsidRPr="001E10D6">
              <w:rPr>
                <w:rFonts w:hint="eastAsia"/>
                <w:sz w:val="24"/>
                <w:szCs w:val="24"/>
              </w:rPr>
              <w:t>学年</w:t>
            </w:r>
          </w:p>
        </w:tc>
      </w:tr>
      <w:tr w:rsidR="003F1FE7" w14:paraId="54151645" w14:textId="77777777" w:rsidTr="00A944E8">
        <w:trPr>
          <w:jc w:val="center"/>
        </w:trPr>
        <w:tc>
          <w:tcPr>
            <w:tcW w:w="2978" w:type="dxa"/>
          </w:tcPr>
          <w:p w14:paraId="127DA514" w14:textId="77777777" w:rsidR="003F1FE7" w:rsidRPr="001E10D6" w:rsidRDefault="003F1FE7" w:rsidP="003F1FE7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79329ECB" w14:textId="2D5A59D5" w:rsidR="003F1FE7" w:rsidRPr="001E10D6" w:rsidRDefault="002B0740" w:rsidP="003F1FE7">
            <w:pPr>
              <w:rPr>
                <w:sz w:val="22"/>
              </w:rPr>
            </w:pPr>
            <w:r w:rsidRPr="001E10D6">
              <w:rPr>
                <w:rFonts w:hint="eastAsia"/>
                <w:sz w:val="22"/>
              </w:rPr>
              <w:t xml:space="preserve">　　</w:t>
            </w:r>
            <w:r w:rsidR="00DF1D7D"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2774" w:type="dxa"/>
          </w:tcPr>
          <w:p w14:paraId="2602CA3C" w14:textId="777F1940" w:rsidR="003F1FE7" w:rsidRPr="001E10D6" w:rsidRDefault="001E10D6" w:rsidP="00DF1D7D">
            <w:pPr>
              <w:jc w:val="center"/>
              <w:rPr>
                <w:sz w:val="22"/>
              </w:rPr>
            </w:pPr>
            <w:r w:rsidRPr="001E10D6">
              <w:rPr>
                <w:rFonts w:hint="eastAsia"/>
                <w:sz w:val="22"/>
              </w:rPr>
              <w:t>年少</w:t>
            </w:r>
            <w:r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・年中</w:t>
            </w:r>
            <w:r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・年長</w:t>
            </w:r>
          </w:p>
        </w:tc>
      </w:tr>
      <w:tr w:rsidR="002B0740" w14:paraId="652BDB9B" w14:textId="77777777" w:rsidTr="00A944E8">
        <w:trPr>
          <w:jc w:val="center"/>
        </w:trPr>
        <w:tc>
          <w:tcPr>
            <w:tcW w:w="2978" w:type="dxa"/>
          </w:tcPr>
          <w:p w14:paraId="480430EE" w14:textId="77777777" w:rsidR="002B0740" w:rsidRPr="001E10D6" w:rsidRDefault="002B0740" w:rsidP="003F1FE7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63D5E876" w14:textId="7E350B61" w:rsidR="002B0740" w:rsidRDefault="00520520" w:rsidP="003F1FE7">
            <w:r w:rsidRPr="001E10D6">
              <w:rPr>
                <w:rFonts w:hint="eastAsia"/>
                <w:sz w:val="22"/>
              </w:rPr>
              <w:t xml:space="preserve">　　　</w:t>
            </w:r>
            <w:r w:rsidR="00DF1D7D"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2774" w:type="dxa"/>
          </w:tcPr>
          <w:p w14:paraId="2043D415" w14:textId="77777777" w:rsidR="002B0740" w:rsidRDefault="00520520" w:rsidP="00696182">
            <w:pPr>
              <w:ind w:firstLineChars="100" w:firstLine="220"/>
            </w:pPr>
            <w:r w:rsidRPr="001E10D6">
              <w:rPr>
                <w:rFonts w:hint="eastAsia"/>
                <w:sz w:val="22"/>
              </w:rPr>
              <w:t>年少</w:t>
            </w:r>
            <w:r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・年中</w:t>
            </w:r>
            <w:r>
              <w:rPr>
                <w:rFonts w:hint="eastAsia"/>
                <w:sz w:val="22"/>
              </w:rPr>
              <w:t xml:space="preserve">　</w:t>
            </w:r>
            <w:r w:rsidRPr="001E10D6">
              <w:rPr>
                <w:rFonts w:hint="eastAsia"/>
                <w:sz w:val="22"/>
              </w:rPr>
              <w:t>・年長</w:t>
            </w:r>
          </w:p>
        </w:tc>
      </w:tr>
    </w:tbl>
    <w:p w14:paraId="76298CCA" w14:textId="77777777" w:rsidR="003F1FE7" w:rsidRDefault="003F1FE7" w:rsidP="002B0740">
      <w:pPr>
        <w:pStyle w:val="a5"/>
        <w:ind w:right="210"/>
      </w:pPr>
    </w:p>
    <w:p w14:paraId="4D50A673" w14:textId="3B2BD187" w:rsidR="003F1FE7" w:rsidRPr="00A92DB7" w:rsidRDefault="00CD68F8" w:rsidP="00A92DB7">
      <w:pPr>
        <w:jc w:val="left"/>
        <w:rPr>
          <w:szCs w:val="21"/>
        </w:rPr>
      </w:pPr>
      <w:r>
        <w:rPr>
          <w:rFonts w:hint="eastAsia"/>
        </w:rPr>
        <w:t>２、</w:t>
      </w:r>
      <w:r w:rsidR="00BC0ECC">
        <w:rPr>
          <w:rFonts w:hint="eastAsia"/>
        </w:rPr>
        <w:t xml:space="preserve">体験入園期間　　　</w:t>
      </w:r>
      <w:r w:rsidR="00C30DEB">
        <w:rPr>
          <w:rFonts w:hint="eastAsia"/>
          <w:szCs w:val="21"/>
          <w:u w:val="single"/>
        </w:rPr>
        <w:t>令和</w:t>
      </w:r>
      <w:r w:rsidR="00BC0ECC" w:rsidRPr="005146BE">
        <w:rPr>
          <w:rFonts w:hint="eastAsia"/>
          <w:szCs w:val="21"/>
          <w:u w:val="single"/>
        </w:rPr>
        <w:t xml:space="preserve">　　　年　　　月　　　日</w:t>
      </w:r>
      <w:r w:rsidR="00BC0ECC">
        <w:rPr>
          <w:rFonts w:hint="eastAsia"/>
          <w:szCs w:val="21"/>
          <w:u w:val="single"/>
        </w:rPr>
        <w:t xml:space="preserve">　～　　　月　　　日</w:t>
      </w:r>
      <w:r w:rsidR="00C935EE">
        <w:rPr>
          <w:rFonts w:hint="eastAsia"/>
          <w:szCs w:val="21"/>
        </w:rPr>
        <w:t>（計　　日間）</w:t>
      </w:r>
    </w:p>
    <w:p w14:paraId="2A0E595A" w14:textId="058D7F2F" w:rsidR="005146BE" w:rsidRDefault="00CE18EE" w:rsidP="00DD2814">
      <w:pPr>
        <w:jc w:val="left"/>
        <w:rPr>
          <w:sz w:val="22"/>
        </w:rPr>
      </w:pPr>
      <w:r>
        <w:rPr>
          <w:rFonts w:hint="eastAsia"/>
          <w:sz w:val="22"/>
        </w:rPr>
        <w:t>３、</w:t>
      </w:r>
      <w:r w:rsidR="00DD2814">
        <w:rPr>
          <w:rFonts w:hint="eastAsia"/>
          <w:sz w:val="22"/>
        </w:rPr>
        <w:t>体験入園中の連絡先</w:t>
      </w:r>
    </w:p>
    <w:p w14:paraId="0386A7CB" w14:textId="0A36AAA5" w:rsidR="00DD2814" w:rsidRDefault="00DD2814" w:rsidP="00DD2814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住所　</w:t>
      </w:r>
      <w:r w:rsidR="000A3376">
        <w:rPr>
          <w:sz w:val="22"/>
          <w:u w:val="single"/>
        </w:rPr>
        <w:t xml:space="preserve">                                                                         </w:t>
      </w:r>
      <w:r w:rsidR="000A3376">
        <w:rPr>
          <w:rFonts w:hint="eastAsia"/>
          <w:sz w:val="22"/>
          <w:u w:val="single"/>
        </w:rPr>
        <w:t xml:space="preserve">　</w:t>
      </w:r>
    </w:p>
    <w:p w14:paraId="5FDFBEE8" w14:textId="77777777" w:rsidR="000A3376" w:rsidRDefault="000A3376" w:rsidP="00DD2814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                                                                        </w:t>
      </w:r>
      <w:r>
        <w:rPr>
          <w:rFonts w:hint="eastAsia"/>
          <w:sz w:val="22"/>
          <w:u w:val="single"/>
        </w:rPr>
        <w:t xml:space="preserve">　　</w:t>
      </w:r>
    </w:p>
    <w:p w14:paraId="25ABB1E9" w14:textId="5F034182" w:rsidR="0091368A" w:rsidRDefault="000A3376" w:rsidP="008F1BF5">
      <w:pPr>
        <w:ind w:left="3960" w:hangingChars="1800" w:hanging="396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                                                                        </w:t>
      </w:r>
      <w:r w:rsidR="008F1BF5">
        <w:rPr>
          <w:rFonts w:hint="eastAsia"/>
          <w:sz w:val="22"/>
          <w:u w:val="single"/>
        </w:rPr>
        <w:t xml:space="preserve">　　</w:t>
      </w:r>
    </w:p>
    <w:p w14:paraId="0AF2847E" w14:textId="7F3CA4D9" w:rsidR="008F1BF5" w:rsidRDefault="00A92DB7" w:rsidP="008F1BF5">
      <w:pPr>
        <w:ind w:left="3960" w:hangingChars="1800" w:hanging="396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   Tel:</w:t>
      </w:r>
      <w:r w:rsidR="008F1BF5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1DED409F" w14:textId="77777777" w:rsidR="00A92DB7" w:rsidRDefault="00A92DB7" w:rsidP="00A92DB7">
      <w:pPr>
        <w:jc w:val="left"/>
        <w:rPr>
          <w:sz w:val="22"/>
        </w:rPr>
      </w:pPr>
    </w:p>
    <w:p w14:paraId="2B045B36" w14:textId="523BD433" w:rsidR="00F637E0" w:rsidRDefault="00CE18EE" w:rsidP="00A92DB7">
      <w:pPr>
        <w:jc w:val="left"/>
        <w:rPr>
          <w:sz w:val="22"/>
        </w:rPr>
      </w:pPr>
      <w:r>
        <w:rPr>
          <w:rFonts w:hint="eastAsia"/>
          <w:sz w:val="22"/>
        </w:rPr>
        <w:t>４、体験入園料　＊1日1,000ルピー＊小切手</w:t>
      </w:r>
      <w:r w:rsidR="00FC1732">
        <w:rPr>
          <w:rFonts w:hint="eastAsia"/>
          <w:sz w:val="22"/>
        </w:rPr>
        <w:t>または現金</w:t>
      </w:r>
      <w:r>
        <w:rPr>
          <w:rFonts w:hint="eastAsia"/>
          <w:sz w:val="22"/>
        </w:rPr>
        <w:t>を本申込書に添えてお支払いください。</w:t>
      </w:r>
    </w:p>
    <w:p w14:paraId="63B36CAE" w14:textId="2575110B" w:rsidR="00CE18EE" w:rsidRDefault="00CE18EE" w:rsidP="00CE18EE">
      <w:pPr>
        <w:jc w:val="left"/>
        <w:rPr>
          <w:sz w:val="22"/>
        </w:rPr>
      </w:pPr>
      <w:r>
        <w:rPr>
          <w:rFonts w:hint="eastAsia"/>
          <w:sz w:val="22"/>
        </w:rPr>
        <w:t>Rs.１，０００×</w:t>
      </w:r>
      <w:r>
        <w:rPr>
          <w:rFonts w:hint="eastAsia"/>
          <w:sz w:val="22"/>
          <w:u w:val="single"/>
        </w:rPr>
        <w:t xml:space="preserve">　　　日</w:t>
      </w:r>
      <w:r>
        <w:rPr>
          <w:rFonts w:hint="eastAsia"/>
          <w:sz w:val="22"/>
        </w:rPr>
        <w:t xml:space="preserve">　合計</w:t>
      </w: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>ルピー</w:t>
      </w:r>
    </w:p>
    <w:p w14:paraId="45946E33" w14:textId="0CBC62FC" w:rsidR="008B0653" w:rsidRDefault="008B0653" w:rsidP="00AF294C">
      <w:pPr>
        <w:jc w:val="left"/>
      </w:pPr>
      <w:r>
        <w:rPr>
          <w:rFonts w:hint="eastAsia"/>
        </w:rPr>
        <w:t>三菱東京ＵＦＪ銀行ニューデリー支店</w:t>
      </w:r>
    </w:p>
    <w:p w14:paraId="47962E13" w14:textId="78554496" w:rsidR="008B0653" w:rsidRPr="00A92DB7" w:rsidRDefault="008B0653" w:rsidP="00AF294C">
      <w:pPr>
        <w:jc w:val="left"/>
        <w:rPr>
          <w:b/>
          <w:bCs/>
        </w:rPr>
      </w:pPr>
      <w:r w:rsidRPr="00A92DB7">
        <w:rPr>
          <w:rFonts w:hint="eastAsia"/>
          <w:b/>
          <w:bCs/>
        </w:rPr>
        <w:t>GAKKO  BUNKA  EDUCATION  SOCIETY  KINDERGARTEN</w:t>
      </w:r>
      <w:r w:rsidR="00AF294C" w:rsidRPr="00A92DB7">
        <w:rPr>
          <w:rFonts w:hint="eastAsia"/>
          <w:b/>
          <w:bCs/>
        </w:rPr>
        <w:t xml:space="preserve">　　</w:t>
      </w:r>
      <w:r w:rsidRPr="00A92DB7">
        <w:rPr>
          <w:rFonts w:hint="eastAsia"/>
          <w:b/>
          <w:bCs/>
        </w:rPr>
        <w:t xml:space="preserve"> A/C No.27367</w:t>
      </w:r>
    </w:p>
    <w:p w14:paraId="7A3529E5" w14:textId="184A103A" w:rsidR="00A91538" w:rsidRDefault="00A91538" w:rsidP="00AF294C">
      <w:pPr>
        <w:jc w:val="left"/>
      </w:pPr>
    </w:p>
    <w:p w14:paraId="6C5D4E18" w14:textId="77777777" w:rsidR="008D1562" w:rsidRDefault="008D1562" w:rsidP="00AF294C">
      <w:pPr>
        <w:jc w:val="left"/>
      </w:pPr>
    </w:p>
    <w:p w14:paraId="380020C7" w14:textId="4A4B4813" w:rsidR="00F637E0" w:rsidRPr="00A92DB7" w:rsidRDefault="00A91538" w:rsidP="00A92DB7">
      <w:pPr>
        <w:jc w:val="left"/>
        <w:rPr>
          <w:u w:val="single"/>
        </w:rPr>
      </w:pPr>
      <w:r>
        <w:rPr>
          <w:rFonts w:hint="eastAsia"/>
        </w:rPr>
        <w:t>保護者氏名</w:t>
      </w:r>
      <w:r w:rsidRPr="00A92DB7">
        <w:rPr>
          <w:rFonts w:hint="eastAsia"/>
          <w:u w:val="single"/>
        </w:rPr>
        <w:t xml:space="preserve">　　　　　　　　　　　　　印　　</w:t>
      </w:r>
      <w:r w:rsidR="00A92DB7" w:rsidRPr="00A92DB7">
        <w:rPr>
          <w:rFonts w:hint="eastAsia"/>
          <w:u w:val="single"/>
        </w:rPr>
        <w:t>(</w:t>
      </w:r>
      <w:r w:rsidRPr="00A92DB7">
        <w:rPr>
          <w:rFonts w:hint="eastAsia"/>
          <w:sz w:val="22"/>
          <w:u w:val="single"/>
        </w:rPr>
        <w:t>英文表記</w:t>
      </w:r>
      <w:r w:rsidR="00A92DB7" w:rsidRPr="00A92DB7">
        <w:rPr>
          <w:rFonts w:hint="eastAsia"/>
          <w:sz w:val="22"/>
          <w:u w:val="single"/>
        </w:rPr>
        <w:t>)</w:t>
      </w:r>
      <w:r w:rsidRPr="00A92DB7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　　　　　　　　　　</w:t>
      </w:r>
    </w:p>
    <w:p w14:paraId="43264D84" w14:textId="34769D79" w:rsidR="000A3376" w:rsidRDefault="00F637E0" w:rsidP="00A92DB7">
      <w:pPr>
        <w:jc w:val="left"/>
        <w:rPr>
          <w:b/>
          <w:sz w:val="24"/>
          <w:szCs w:val="24"/>
        </w:rPr>
      </w:pPr>
      <w:r w:rsidRPr="00F637E0">
        <w:rPr>
          <w:rFonts w:hint="eastAsia"/>
          <w:b/>
          <w:sz w:val="24"/>
          <w:szCs w:val="24"/>
        </w:rPr>
        <w:lastRenderedPageBreak/>
        <w:t>体験入園</w:t>
      </w:r>
      <w:r w:rsidR="00DA03E2">
        <w:rPr>
          <w:rFonts w:hint="eastAsia"/>
          <w:b/>
          <w:sz w:val="24"/>
          <w:szCs w:val="24"/>
        </w:rPr>
        <w:t>について</w:t>
      </w:r>
    </w:p>
    <w:p w14:paraId="6F9EC14A" w14:textId="58AFC14B" w:rsidR="00DA03E2" w:rsidRPr="00DA03E2" w:rsidRDefault="00DA03E2" w:rsidP="00DA03E2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DA03E2">
        <w:rPr>
          <w:rFonts w:hint="eastAsia"/>
          <w:szCs w:val="21"/>
        </w:rPr>
        <w:t>体験入園ができるお子様</w:t>
      </w:r>
    </w:p>
    <w:p w14:paraId="69974E02" w14:textId="3FDD7167" w:rsidR="00DA03E2" w:rsidRDefault="00DA03E2" w:rsidP="00DA03E2">
      <w:pPr>
        <w:jc w:val="left"/>
        <w:rPr>
          <w:szCs w:val="21"/>
        </w:rPr>
      </w:pPr>
      <w:r w:rsidRPr="00DA03E2">
        <w:rPr>
          <w:rFonts w:hint="eastAsia"/>
          <w:szCs w:val="21"/>
        </w:rPr>
        <w:t xml:space="preserve">・　</w:t>
      </w:r>
      <w:r>
        <w:rPr>
          <w:rFonts w:hint="eastAsia"/>
          <w:szCs w:val="21"/>
        </w:rPr>
        <w:t>今後、本園への入園を希望しているお子様。</w:t>
      </w:r>
    </w:p>
    <w:p w14:paraId="2D544B78" w14:textId="053737F7" w:rsidR="00DA03E2" w:rsidRDefault="00DA03E2" w:rsidP="00DA03E2">
      <w:pPr>
        <w:jc w:val="left"/>
        <w:rPr>
          <w:szCs w:val="21"/>
        </w:rPr>
      </w:pPr>
      <w:r>
        <w:rPr>
          <w:rFonts w:hint="eastAsia"/>
          <w:szCs w:val="21"/>
        </w:rPr>
        <w:t>・　満3歳以上のお子様</w:t>
      </w:r>
      <w:r w:rsidR="00DF1D95">
        <w:rPr>
          <w:rFonts w:hint="eastAsia"/>
          <w:szCs w:val="21"/>
        </w:rPr>
        <w:t>（未就園児の体験入園は受け入れ致しかねます）</w:t>
      </w:r>
    </w:p>
    <w:p w14:paraId="71AF5DB0" w14:textId="76F07471" w:rsidR="00DA03E2" w:rsidRDefault="00DA03E2" w:rsidP="00DA03E2">
      <w:pPr>
        <w:jc w:val="left"/>
        <w:rPr>
          <w:szCs w:val="21"/>
        </w:rPr>
      </w:pPr>
    </w:p>
    <w:p w14:paraId="01B019A0" w14:textId="3D246721" w:rsidR="00D3364D" w:rsidRPr="00D3364D" w:rsidRDefault="00D3364D" w:rsidP="00D3364D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D3364D">
        <w:rPr>
          <w:rFonts w:hint="eastAsia"/>
          <w:szCs w:val="21"/>
        </w:rPr>
        <w:t>体験入園の条件</w:t>
      </w:r>
    </w:p>
    <w:p w14:paraId="187F51A3" w14:textId="3E32BA12" w:rsidR="00D3364D" w:rsidRDefault="00D3364D" w:rsidP="00D3364D">
      <w:pPr>
        <w:jc w:val="left"/>
        <w:rPr>
          <w:szCs w:val="21"/>
        </w:rPr>
      </w:pPr>
      <w:r>
        <w:rPr>
          <w:rFonts w:hint="eastAsia"/>
          <w:szCs w:val="21"/>
        </w:rPr>
        <w:t>・　登園は保護者の責任で行う。</w:t>
      </w:r>
    </w:p>
    <w:p w14:paraId="3B1923D9" w14:textId="55D417DC" w:rsidR="00D3364D" w:rsidRDefault="00D3364D" w:rsidP="00D3364D">
      <w:pPr>
        <w:jc w:val="left"/>
        <w:rPr>
          <w:szCs w:val="21"/>
        </w:rPr>
      </w:pPr>
      <w:r>
        <w:rPr>
          <w:rFonts w:hint="eastAsia"/>
          <w:szCs w:val="21"/>
        </w:rPr>
        <w:t>・　体験入園中の活動について保証する傷害保険に加入していること。</w:t>
      </w:r>
    </w:p>
    <w:p w14:paraId="44A42B1D" w14:textId="397E1FB3" w:rsidR="00D3364D" w:rsidRDefault="00D3364D" w:rsidP="00D3364D">
      <w:pPr>
        <w:jc w:val="left"/>
        <w:rPr>
          <w:szCs w:val="21"/>
        </w:rPr>
      </w:pPr>
      <w:r>
        <w:rPr>
          <w:rFonts w:hint="eastAsia"/>
          <w:szCs w:val="21"/>
        </w:rPr>
        <w:t>・　お弁当を持参する事。</w:t>
      </w:r>
    </w:p>
    <w:p w14:paraId="3692ED8B" w14:textId="135EE8E4" w:rsidR="00D3364D" w:rsidRDefault="00D3364D" w:rsidP="00D3364D">
      <w:pPr>
        <w:jc w:val="left"/>
        <w:rPr>
          <w:szCs w:val="21"/>
        </w:rPr>
      </w:pPr>
      <w:r>
        <w:rPr>
          <w:rFonts w:hint="eastAsia"/>
          <w:szCs w:val="21"/>
        </w:rPr>
        <w:t>・　体験入園中は、本園の規則を遵守し、職員の指示に従うこと。</w:t>
      </w:r>
    </w:p>
    <w:p w14:paraId="3B1921A9" w14:textId="4E2D1807" w:rsidR="00D3364D" w:rsidRDefault="00D3364D" w:rsidP="00D3364D">
      <w:pPr>
        <w:jc w:val="left"/>
        <w:rPr>
          <w:szCs w:val="21"/>
        </w:rPr>
      </w:pPr>
    </w:p>
    <w:p w14:paraId="32FF90E5" w14:textId="1FDA055C" w:rsidR="00D3364D" w:rsidRPr="00D3364D" w:rsidRDefault="00D3364D" w:rsidP="00D3364D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D3364D">
        <w:rPr>
          <w:rFonts w:hint="eastAsia"/>
          <w:szCs w:val="21"/>
        </w:rPr>
        <w:t>体験入園期間</w:t>
      </w:r>
    </w:p>
    <w:p w14:paraId="74313C0F" w14:textId="67B9C8D4" w:rsidR="00D3364D" w:rsidRDefault="00D3364D" w:rsidP="00D3364D">
      <w:pPr>
        <w:jc w:val="left"/>
        <w:rPr>
          <w:szCs w:val="21"/>
        </w:rPr>
      </w:pPr>
      <w:r>
        <w:rPr>
          <w:rFonts w:hint="eastAsia"/>
          <w:szCs w:val="21"/>
        </w:rPr>
        <w:t>・　1日から2，3日程度とする。</w:t>
      </w:r>
    </w:p>
    <w:p w14:paraId="5D5A5816" w14:textId="37CC6801" w:rsidR="00D3364D" w:rsidRDefault="00D3364D" w:rsidP="00D3364D">
      <w:pPr>
        <w:jc w:val="left"/>
        <w:rPr>
          <w:szCs w:val="21"/>
        </w:rPr>
      </w:pPr>
      <w:r>
        <w:rPr>
          <w:rFonts w:hint="eastAsia"/>
          <w:szCs w:val="21"/>
        </w:rPr>
        <w:t>・　本園の保育日に限る。（休業日には実施しない）</w:t>
      </w:r>
    </w:p>
    <w:p w14:paraId="37BEAE81" w14:textId="293950EC" w:rsidR="00D3364D" w:rsidRDefault="00D3364D" w:rsidP="00D3364D">
      <w:pPr>
        <w:jc w:val="left"/>
        <w:rPr>
          <w:szCs w:val="21"/>
        </w:rPr>
      </w:pPr>
    </w:p>
    <w:p w14:paraId="16E24135" w14:textId="4F54D4B4" w:rsidR="00D3364D" w:rsidRDefault="00D3364D" w:rsidP="00D3364D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体験入園の経費</w:t>
      </w:r>
    </w:p>
    <w:p w14:paraId="0470CFE4" w14:textId="2D8632D3" w:rsidR="00D3364D" w:rsidRDefault="00D3364D" w:rsidP="00D3364D">
      <w:pPr>
        <w:jc w:val="left"/>
        <w:rPr>
          <w:szCs w:val="21"/>
        </w:rPr>
      </w:pPr>
      <w:r>
        <w:rPr>
          <w:rFonts w:hint="eastAsia"/>
          <w:szCs w:val="21"/>
        </w:rPr>
        <w:t>・　1日１，０００ルピーの日数分とする。</w:t>
      </w:r>
    </w:p>
    <w:p w14:paraId="1058A32B" w14:textId="33786C48" w:rsidR="00D3364D" w:rsidRDefault="00D3364D" w:rsidP="00D3364D">
      <w:pPr>
        <w:jc w:val="left"/>
        <w:rPr>
          <w:szCs w:val="21"/>
        </w:rPr>
      </w:pPr>
    </w:p>
    <w:p w14:paraId="73FF43C8" w14:textId="2C5E91DA" w:rsidR="00D3364D" w:rsidRPr="00E02F98" w:rsidRDefault="00D3364D" w:rsidP="00D3364D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D3364D">
        <w:rPr>
          <w:rFonts w:hint="eastAsia"/>
          <w:szCs w:val="21"/>
        </w:rPr>
        <w:t>その他</w:t>
      </w:r>
    </w:p>
    <w:p w14:paraId="5EC3F9D8" w14:textId="0FDD16D1" w:rsidR="00DA03E2" w:rsidRDefault="00D3364D" w:rsidP="00DA03E2">
      <w:pPr>
        <w:jc w:val="left"/>
        <w:rPr>
          <w:szCs w:val="21"/>
        </w:rPr>
      </w:pPr>
      <w:r>
        <w:rPr>
          <w:rFonts w:hint="eastAsia"/>
          <w:szCs w:val="21"/>
        </w:rPr>
        <w:t>・　大きな行事の前は、体験入園を受け入れることができま</w:t>
      </w:r>
      <w:r w:rsidR="008C7201">
        <w:rPr>
          <w:rFonts w:hint="eastAsia"/>
          <w:szCs w:val="21"/>
        </w:rPr>
        <w:t>せ</w:t>
      </w:r>
      <w:r w:rsidR="00E02F98">
        <w:rPr>
          <w:rFonts w:hint="eastAsia"/>
          <w:szCs w:val="21"/>
        </w:rPr>
        <w:t>ん。</w:t>
      </w:r>
    </w:p>
    <w:p w14:paraId="513E2EF8" w14:textId="77777777" w:rsidR="008C7201" w:rsidRDefault="008C7201" w:rsidP="008C720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4月、8月から運動会が終わるまで、1月から発表会前など）</w:t>
      </w:r>
    </w:p>
    <w:p w14:paraId="7441AB1D" w14:textId="09203CF8" w:rsidR="00F637E0" w:rsidRDefault="008C7201" w:rsidP="00A211F2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ＨＰに年間行事予定表が記載されておりますので、ご確認ください。</w:t>
      </w:r>
    </w:p>
    <w:p w14:paraId="2DC5A1E9" w14:textId="5C7A6451" w:rsidR="007837F7" w:rsidRDefault="007837F7" w:rsidP="000A3376">
      <w:pPr>
        <w:ind w:left="3780" w:hangingChars="1800" w:hanging="3780"/>
        <w:jc w:val="left"/>
        <w:rPr>
          <w:szCs w:val="21"/>
        </w:rPr>
      </w:pPr>
      <w:r>
        <w:rPr>
          <w:rFonts w:hint="eastAsia"/>
          <w:szCs w:val="21"/>
        </w:rPr>
        <w:t>・　事前に必ず健康面・発達面の確認をさせて頂きます。</w:t>
      </w:r>
    </w:p>
    <w:p w14:paraId="4947C324" w14:textId="4EAACD13" w:rsidR="007837F7" w:rsidRDefault="00F637E0" w:rsidP="007837F7">
      <w:pPr>
        <w:ind w:left="3780" w:hangingChars="1800" w:hanging="3780"/>
        <w:rPr>
          <w:szCs w:val="21"/>
        </w:rPr>
      </w:pPr>
      <w:r>
        <w:rPr>
          <w:rFonts w:hint="eastAsia"/>
          <w:szCs w:val="21"/>
        </w:rPr>
        <w:t>・</w:t>
      </w:r>
      <w:r w:rsidR="007837F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発達の遅れ、</w:t>
      </w:r>
      <w:r w:rsidR="00C04C88">
        <w:rPr>
          <w:rFonts w:hint="eastAsia"/>
          <w:szCs w:val="21"/>
        </w:rPr>
        <w:t>特別なケアの必要な</w:t>
      </w:r>
      <w:r>
        <w:rPr>
          <w:rFonts w:hint="eastAsia"/>
          <w:szCs w:val="21"/>
        </w:rPr>
        <w:t>既往症</w:t>
      </w:r>
      <w:r w:rsidR="00C04C88">
        <w:rPr>
          <w:rFonts w:hint="eastAsia"/>
          <w:szCs w:val="21"/>
        </w:rPr>
        <w:t>、持病、</w:t>
      </w:r>
      <w:r w:rsidR="007837F7">
        <w:rPr>
          <w:rFonts w:hint="eastAsia"/>
          <w:szCs w:val="21"/>
        </w:rPr>
        <w:t>強い</w:t>
      </w:r>
      <w:r w:rsidR="00C04C88">
        <w:rPr>
          <w:rFonts w:hint="eastAsia"/>
          <w:szCs w:val="21"/>
        </w:rPr>
        <w:t>アレルギー</w:t>
      </w:r>
      <w:r w:rsidR="007837F7">
        <w:rPr>
          <w:rFonts w:hint="eastAsia"/>
          <w:szCs w:val="21"/>
        </w:rPr>
        <w:t>症状をお持ちである</w:t>
      </w:r>
      <w:r>
        <w:rPr>
          <w:rFonts w:hint="eastAsia"/>
          <w:szCs w:val="21"/>
        </w:rPr>
        <w:t>などの</w:t>
      </w:r>
    </w:p>
    <w:p w14:paraId="0942EC0A" w14:textId="77777777" w:rsidR="007837F7" w:rsidRDefault="007837F7" w:rsidP="007837F7">
      <w:pPr>
        <w:ind w:left="3780" w:hangingChars="1800" w:hanging="378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637E0">
        <w:rPr>
          <w:rFonts w:hint="eastAsia"/>
          <w:szCs w:val="21"/>
        </w:rPr>
        <w:t>ための慣らし入園に</w:t>
      </w:r>
      <w:r w:rsidR="00C04C88">
        <w:rPr>
          <w:rFonts w:hint="eastAsia"/>
          <w:szCs w:val="21"/>
        </w:rPr>
        <w:t>つい</w:t>
      </w:r>
      <w:r w:rsidR="00F637E0">
        <w:rPr>
          <w:rFonts w:hint="eastAsia"/>
          <w:szCs w:val="21"/>
        </w:rPr>
        <w:t>ては、受け入れられるのか幼稚園で判断する</w:t>
      </w:r>
      <w:r w:rsidR="00C04C88">
        <w:rPr>
          <w:rFonts w:hint="eastAsia"/>
          <w:szCs w:val="21"/>
        </w:rPr>
        <w:t>ための時間をいただ</w:t>
      </w:r>
      <w:r>
        <w:rPr>
          <w:rFonts w:hint="eastAsia"/>
          <w:szCs w:val="21"/>
        </w:rPr>
        <w:t>く</w:t>
      </w:r>
    </w:p>
    <w:p w14:paraId="49A940FC" w14:textId="276C854F" w:rsidR="00F637E0" w:rsidRDefault="007837F7" w:rsidP="007837F7">
      <w:pPr>
        <w:ind w:leftChars="200" w:left="3780" w:hangingChars="1600" w:hanging="3360"/>
        <w:rPr>
          <w:szCs w:val="21"/>
        </w:rPr>
      </w:pPr>
      <w:r>
        <w:rPr>
          <w:rFonts w:hint="eastAsia"/>
          <w:szCs w:val="21"/>
        </w:rPr>
        <w:t>事がございます。</w:t>
      </w:r>
    </w:p>
    <w:p w14:paraId="5E5FDA03" w14:textId="2FCC7FB2" w:rsidR="0066229C" w:rsidRPr="00E87C54" w:rsidRDefault="0066229C" w:rsidP="00E87C54">
      <w:pPr>
        <w:jc w:val="left"/>
        <w:rPr>
          <w:szCs w:val="21"/>
        </w:rPr>
      </w:pPr>
    </w:p>
    <w:sectPr w:rsidR="0066229C" w:rsidRPr="00E87C54" w:rsidSect="00A92D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678B" w14:textId="77777777" w:rsidR="00A92DB7" w:rsidRDefault="00A92DB7" w:rsidP="00A92DB7">
      <w:r>
        <w:separator/>
      </w:r>
    </w:p>
  </w:endnote>
  <w:endnote w:type="continuationSeparator" w:id="0">
    <w:p w14:paraId="5263C77F" w14:textId="77777777" w:rsidR="00A92DB7" w:rsidRDefault="00A92DB7" w:rsidP="00A9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A2C6F" w14:textId="77777777" w:rsidR="00A92DB7" w:rsidRDefault="00A92DB7" w:rsidP="00A92DB7">
      <w:r>
        <w:separator/>
      </w:r>
    </w:p>
  </w:footnote>
  <w:footnote w:type="continuationSeparator" w:id="0">
    <w:p w14:paraId="2B2F9D29" w14:textId="77777777" w:rsidR="00A92DB7" w:rsidRDefault="00A92DB7" w:rsidP="00A9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7434"/>
    <w:multiLevelType w:val="hybridMultilevel"/>
    <w:tmpl w:val="2C4AA246"/>
    <w:lvl w:ilvl="0" w:tplc="F560FEF2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79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BE"/>
    <w:rsid w:val="000A3376"/>
    <w:rsid w:val="001254E9"/>
    <w:rsid w:val="001E10D6"/>
    <w:rsid w:val="002101B1"/>
    <w:rsid w:val="002B0740"/>
    <w:rsid w:val="003069B4"/>
    <w:rsid w:val="0035141F"/>
    <w:rsid w:val="003A7683"/>
    <w:rsid w:val="003F1FE7"/>
    <w:rsid w:val="004A3362"/>
    <w:rsid w:val="0050369A"/>
    <w:rsid w:val="00505D33"/>
    <w:rsid w:val="005146BE"/>
    <w:rsid w:val="00520520"/>
    <w:rsid w:val="005A49DD"/>
    <w:rsid w:val="00636AAE"/>
    <w:rsid w:val="0066229C"/>
    <w:rsid w:val="00696182"/>
    <w:rsid w:val="00717FD9"/>
    <w:rsid w:val="007837F7"/>
    <w:rsid w:val="008B0653"/>
    <w:rsid w:val="008C7201"/>
    <w:rsid w:val="008D1562"/>
    <w:rsid w:val="008F1BF5"/>
    <w:rsid w:val="0091368A"/>
    <w:rsid w:val="00A211F2"/>
    <w:rsid w:val="00A535DF"/>
    <w:rsid w:val="00A91538"/>
    <w:rsid w:val="00A92DB7"/>
    <w:rsid w:val="00A944E8"/>
    <w:rsid w:val="00AF294C"/>
    <w:rsid w:val="00BC0ECC"/>
    <w:rsid w:val="00BC410B"/>
    <w:rsid w:val="00C04C88"/>
    <w:rsid w:val="00C30DEB"/>
    <w:rsid w:val="00C935EE"/>
    <w:rsid w:val="00CD68F8"/>
    <w:rsid w:val="00CE18EE"/>
    <w:rsid w:val="00D3364D"/>
    <w:rsid w:val="00DA03E2"/>
    <w:rsid w:val="00DD2814"/>
    <w:rsid w:val="00DF1D7D"/>
    <w:rsid w:val="00DF1D95"/>
    <w:rsid w:val="00E02F98"/>
    <w:rsid w:val="00E87C54"/>
    <w:rsid w:val="00F637E0"/>
    <w:rsid w:val="00F73BC3"/>
    <w:rsid w:val="00F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5BC07D"/>
  <w15:chartTrackingRefBased/>
  <w15:docId w15:val="{695A1D1F-9DCD-47B2-A639-5AEFB33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1FE7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F1FE7"/>
    <w:rPr>
      <w:szCs w:val="21"/>
    </w:rPr>
  </w:style>
  <w:style w:type="paragraph" w:styleId="a5">
    <w:name w:val="Closing"/>
    <w:basedOn w:val="a"/>
    <w:link w:val="a6"/>
    <w:uiPriority w:val="99"/>
    <w:unhideWhenUsed/>
    <w:rsid w:val="003F1FE7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F1FE7"/>
    <w:rPr>
      <w:szCs w:val="21"/>
    </w:rPr>
  </w:style>
  <w:style w:type="table" w:styleId="a7">
    <w:name w:val="Table Grid"/>
    <w:basedOn w:val="a1"/>
    <w:uiPriority w:val="39"/>
    <w:rsid w:val="003F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03E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92DB7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92DB7"/>
  </w:style>
  <w:style w:type="paragraph" w:styleId="ab">
    <w:name w:val="footer"/>
    <w:basedOn w:val="a"/>
    <w:link w:val="ac"/>
    <w:uiPriority w:val="99"/>
    <w:unhideWhenUsed/>
    <w:rsid w:val="00A92DB7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92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CE06-B289-4844-BA19-BBBC136F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mi</dc:creator>
  <cp:keywords/>
  <dc:description/>
  <cp:lastModifiedBy>奈穂子 田代</cp:lastModifiedBy>
  <cp:revision>49</cp:revision>
  <cp:lastPrinted>2025-06-22T10:21:00Z</cp:lastPrinted>
  <dcterms:created xsi:type="dcterms:W3CDTF">2018-06-25T08:39:00Z</dcterms:created>
  <dcterms:modified xsi:type="dcterms:W3CDTF">2025-09-12T11:24:00Z</dcterms:modified>
</cp:coreProperties>
</file>